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26" w:rsidRPr="00FE4419" w:rsidRDefault="007F4126" w:rsidP="00E6762F">
      <w:pPr>
        <w:jc w:val="center"/>
        <w:rPr>
          <w:b/>
          <w:sz w:val="28"/>
          <w:szCs w:val="28"/>
        </w:rPr>
      </w:pPr>
      <w:r w:rsidRPr="00FE4419">
        <w:rPr>
          <w:b/>
          <w:sz w:val="28"/>
          <w:szCs w:val="28"/>
        </w:rPr>
        <w:t>Информация</w:t>
      </w:r>
    </w:p>
    <w:p w:rsidR="00C96276" w:rsidRPr="00B27B45" w:rsidRDefault="007F4126" w:rsidP="00C96276">
      <w:pPr>
        <w:jc w:val="center"/>
        <w:rPr>
          <w:b/>
          <w:sz w:val="18"/>
          <w:szCs w:val="28"/>
        </w:rPr>
      </w:pPr>
      <w:r w:rsidRPr="00FE4419">
        <w:rPr>
          <w:b/>
          <w:sz w:val="28"/>
          <w:szCs w:val="28"/>
        </w:rPr>
        <w:t xml:space="preserve">о деятельности </w:t>
      </w:r>
      <w:r w:rsidR="00C04541" w:rsidRPr="00FE4419">
        <w:rPr>
          <w:b/>
          <w:sz w:val="28"/>
          <w:szCs w:val="28"/>
        </w:rPr>
        <w:t>контрольно-счетной палаты</w:t>
      </w:r>
    </w:p>
    <w:p w:rsidR="007F4126" w:rsidRPr="001A2D5C" w:rsidRDefault="001A2D5C" w:rsidP="001A2D5C">
      <w:pPr>
        <w:jc w:val="center"/>
        <w:rPr>
          <w:b/>
          <w:sz w:val="18"/>
          <w:szCs w:val="32"/>
        </w:rPr>
      </w:pPr>
      <w:r>
        <w:rPr>
          <w:b/>
          <w:sz w:val="32"/>
          <w:szCs w:val="32"/>
        </w:rPr>
        <w:t xml:space="preserve">Сабинского муниципального района РТ </w:t>
      </w:r>
    </w:p>
    <w:p w:rsidR="00C96276" w:rsidRDefault="00DE56DD" w:rsidP="004A6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</w:t>
      </w:r>
      <w:r w:rsidR="0007282D">
        <w:rPr>
          <w:b/>
          <w:sz w:val="32"/>
          <w:szCs w:val="32"/>
        </w:rPr>
        <w:t>2</w:t>
      </w:r>
      <w:r w:rsidR="00B5185E">
        <w:rPr>
          <w:b/>
          <w:sz w:val="32"/>
          <w:szCs w:val="32"/>
        </w:rPr>
        <w:t>3</w:t>
      </w:r>
      <w:r w:rsidR="00C96276">
        <w:rPr>
          <w:b/>
          <w:sz w:val="32"/>
          <w:szCs w:val="32"/>
        </w:rPr>
        <w:t>года</w:t>
      </w:r>
    </w:p>
    <w:tbl>
      <w:tblPr>
        <w:tblW w:w="1031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8771"/>
        <w:gridCol w:w="1543"/>
      </w:tblGrid>
      <w:tr w:rsidR="00597607" w:rsidRPr="00244866" w:rsidTr="00B27B45">
        <w:trPr>
          <w:trHeight w:val="308"/>
          <w:tblHeader/>
        </w:trPr>
        <w:tc>
          <w:tcPr>
            <w:tcW w:w="87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244866" w:rsidRDefault="00597607" w:rsidP="00096C45">
            <w:pPr>
              <w:jc w:val="center"/>
              <w:rPr>
                <w:b/>
                <w:bCs/>
              </w:rPr>
            </w:pPr>
            <w:r w:rsidRPr="00C04541">
              <w:rPr>
                <w:sz w:val="26"/>
              </w:rPr>
              <w:t>Показател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244866" w:rsidRDefault="00597607" w:rsidP="00096C45">
            <w:pPr>
              <w:jc w:val="center"/>
              <w:rPr>
                <w:b/>
                <w:bCs/>
              </w:rPr>
            </w:pPr>
          </w:p>
        </w:tc>
      </w:tr>
      <w:tr w:rsidR="00597607" w:rsidTr="00B27B45">
        <w:tc>
          <w:tcPr>
            <w:tcW w:w="87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ind w:firstLine="720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</w:t>
            </w:r>
            <w:r>
              <w:rPr>
                <w:b/>
                <w:bCs/>
                <w:sz w:val="26"/>
              </w:rPr>
              <w:t>. Контрольно-ревизионная деятельност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sz w:val="26"/>
              </w:rPr>
            </w:pPr>
          </w:p>
        </w:tc>
      </w:tr>
      <w:tr w:rsidR="00597607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Общее количество проведенных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02730A" w:rsidP="00F7424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597607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9F7A2C" w:rsidP="000242DA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0242DA">
              <w:rPr>
                <w:sz w:val="26"/>
              </w:rPr>
              <w:t>1</w:t>
            </w:r>
          </w:p>
        </w:tc>
      </w:tr>
      <w:tr w:rsidR="00597607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3243F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ыявленный объем финансовых нарушений</w:t>
            </w:r>
            <w:r w:rsidR="008F0B47">
              <w:rPr>
                <w:sz w:val="26"/>
              </w:rPr>
              <w:t xml:space="preserve">,всего </w:t>
            </w:r>
            <w:r>
              <w:rPr>
                <w:sz w:val="26"/>
              </w:rPr>
              <w:t>(</w:t>
            </w:r>
            <w:r w:rsidR="005F0041">
              <w:rPr>
                <w:sz w:val="26"/>
              </w:rPr>
              <w:t>кол-во/</w:t>
            </w:r>
            <w:r>
              <w:rPr>
                <w:sz w:val="26"/>
              </w:rPr>
              <w:t>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F74241" w:rsidP="003243F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509,6</w:t>
            </w:r>
          </w:p>
        </w:tc>
      </w:tr>
      <w:tr w:rsidR="00597607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в том числе</w:t>
            </w:r>
            <w:r w:rsidR="00C04541">
              <w:rPr>
                <w:sz w:val="26"/>
              </w:rPr>
              <w:t>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5D1410">
            <w:pPr>
              <w:rPr>
                <w:sz w:val="26"/>
              </w:rPr>
            </w:pPr>
            <w:r>
              <w:rPr>
                <w:sz w:val="26"/>
              </w:rPr>
              <w:t>- нарушения при формировании и исполнении бюджетов</w:t>
            </w:r>
            <w:r w:rsidR="005F0041">
              <w:rPr>
                <w:sz w:val="26"/>
              </w:rPr>
              <w:t xml:space="preserve">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- нарушения при распоряжении и использовании государственной (муниципальной) собственности</w:t>
            </w:r>
            <w:r w:rsidR="005F0041" w:rsidRPr="005F0041">
              <w:rPr>
                <w:sz w:val="26"/>
              </w:rPr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F74241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362,8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1041F6">
            <w:pPr>
              <w:rPr>
                <w:sz w:val="26"/>
              </w:rPr>
            </w:pPr>
            <w:r>
              <w:rPr>
                <w:sz w:val="26"/>
              </w:rPr>
              <w:t>- нарушения при осуществлении государственных (муниципальных) закупок</w:t>
            </w:r>
            <w:r w:rsidR="005F0041" w:rsidRPr="005F0041">
              <w:rPr>
                <w:sz w:val="26"/>
              </w:rPr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 xml:space="preserve">- нецелевое использование бюджетных средств </w:t>
            </w:r>
            <w:r w:rsidR="005F0041" w:rsidRPr="005F0041">
              <w:rPr>
                <w:sz w:val="26"/>
              </w:rPr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5F0041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0041" w:rsidRDefault="005F0041" w:rsidP="00096C45">
            <w:pPr>
              <w:rPr>
                <w:sz w:val="26"/>
              </w:rPr>
            </w:pPr>
            <w:r>
              <w:rPr>
                <w:sz w:val="26"/>
              </w:rPr>
              <w:t>- </w:t>
            </w:r>
            <w:r w:rsidR="00B27B45" w:rsidRPr="00B27B45">
              <w:rPr>
                <w:sz w:val="26"/>
              </w:rPr>
              <w:t>нарушения ведения бухгалтерского учета, составления и представления бухгалтерской (финансовой) отчетности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0041" w:rsidRDefault="00F74241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863,59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- прочие нарушения</w:t>
            </w:r>
            <w:r w:rsidR="005F0041" w:rsidRPr="005F0041">
              <w:rPr>
                <w:sz w:val="26"/>
              </w:rPr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F74241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58,81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6127A0" w:rsidRDefault="001041F6" w:rsidP="001041F6">
            <w:pPr>
              <w:rPr>
                <w:b/>
                <w:sz w:val="26"/>
              </w:rPr>
            </w:pPr>
            <w:r w:rsidRPr="006127A0">
              <w:rPr>
                <w:b/>
                <w:sz w:val="26"/>
              </w:rPr>
              <w:t>Кроме этого установлен</w:t>
            </w:r>
            <w:r>
              <w:rPr>
                <w:b/>
                <w:sz w:val="26"/>
              </w:rPr>
              <w:t>о</w:t>
            </w:r>
            <w:r w:rsidRPr="006127A0">
              <w:rPr>
                <w:b/>
                <w:sz w:val="26"/>
              </w:rPr>
              <w:t>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3243FD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,4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FD7E63">
            <w:pPr>
              <w:rPr>
                <w:sz w:val="26"/>
              </w:rPr>
            </w:pPr>
            <w:r>
              <w:rPr>
                <w:sz w:val="26"/>
              </w:rPr>
              <w:t>- неэффективное использование бюджетных средст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3243FD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,4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</w:t>
            </w:r>
            <w:r>
              <w:rPr>
                <w:b/>
                <w:bCs/>
                <w:sz w:val="26"/>
              </w:rPr>
              <w:t>. Экспертно-аналитическая деятельность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974A7B">
            <w:pPr>
              <w:jc w:val="center"/>
              <w:rPr>
                <w:b/>
                <w:bCs/>
                <w:sz w:val="26"/>
              </w:rPr>
            </w:pP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Общее количество проведенных экспертно-аналитических мероприятий, всего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F53076" w:rsidP="00974A7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jc w:val="center"/>
              <w:rPr>
                <w:sz w:val="26"/>
              </w:rPr>
            </w:pP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- подготовлено экспертных заключен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F53076" w:rsidP="00974A7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 xml:space="preserve">- подготовлено аналитических записок </w:t>
            </w:r>
            <w:r w:rsidRPr="008F0B47">
              <w:rPr>
                <w:sz w:val="26"/>
              </w:rPr>
              <w:t>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П</w:t>
            </w:r>
            <w:r w:rsidRPr="00ED11A4">
              <w:rPr>
                <w:sz w:val="26"/>
              </w:rPr>
              <w:t>одготовлено методических документов</w:t>
            </w:r>
            <w:r>
              <w:rPr>
                <w:sz w:val="26"/>
              </w:rPr>
              <w:t xml:space="preserve">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I</w:t>
            </w:r>
            <w:r>
              <w:rPr>
                <w:b/>
                <w:bCs/>
                <w:sz w:val="26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F74241" w:rsidP="00096C4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8496,112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8F0B47" w:rsidRDefault="001041F6" w:rsidP="00004D82">
            <w:pPr>
              <w:rPr>
                <w:sz w:val="26"/>
              </w:rPr>
            </w:pPr>
            <w:r w:rsidRPr="008F0B47">
              <w:rPr>
                <w:sz w:val="26"/>
              </w:rPr>
              <w:t>Принято мер и восстановлено средств</w:t>
            </w:r>
            <w:r>
              <w:rPr>
                <w:sz w:val="26"/>
              </w:rPr>
              <w:t xml:space="preserve"> в бюджет</w:t>
            </w:r>
            <w:r w:rsidRPr="008F0B47">
              <w:rPr>
                <w:sz w:val="26"/>
              </w:rPr>
              <w:t>, всего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F74241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8496,112</w:t>
            </w: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</w:p>
        </w:tc>
      </w:tr>
      <w:tr w:rsidR="001041F6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1041F6" w:rsidP="00096C45">
            <w:pPr>
              <w:rPr>
                <w:sz w:val="26"/>
              </w:rPr>
            </w:pPr>
            <w:r>
              <w:rPr>
                <w:sz w:val="26"/>
              </w:rPr>
              <w:t>восстановлено в бюджет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Default="008820BA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420A12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6040" w:rsidRDefault="00420A12" w:rsidP="00F56040">
            <w:pPr>
              <w:jc w:val="center"/>
              <w:rPr>
                <w:b/>
                <w:sz w:val="26"/>
              </w:rPr>
            </w:pPr>
            <w:r w:rsidRPr="00420A12">
              <w:rPr>
                <w:b/>
                <w:sz w:val="26"/>
                <w:lang w:val="en-US"/>
              </w:rPr>
              <w:t>IV</w:t>
            </w:r>
            <w:r w:rsidRPr="00420A12">
              <w:rPr>
                <w:b/>
                <w:sz w:val="26"/>
              </w:rPr>
              <w:t xml:space="preserve">. </w:t>
            </w:r>
            <w:r>
              <w:rPr>
                <w:b/>
                <w:sz w:val="26"/>
              </w:rPr>
              <w:t xml:space="preserve">Реализация полномочия по составлению </w:t>
            </w:r>
            <w:r w:rsidR="00F56040" w:rsidRPr="00F56040">
              <w:rPr>
                <w:b/>
                <w:sz w:val="26"/>
              </w:rPr>
              <w:t>протоколов</w:t>
            </w:r>
          </w:p>
          <w:p w:rsidR="00420A12" w:rsidRPr="00420A12" w:rsidRDefault="00F56040" w:rsidP="00F56040">
            <w:pPr>
              <w:jc w:val="center"/>
              <w:rPr>
                <w:b/>
                <w:sz w:val="26"/>
              </w:rPr>
            </w:pPr>
            <w:r w:rsidRPr="00F56040">
              <w:rPr>
                <w:b/>
                <w:sz w:val="26"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Default="00420A12" w:rsidP="00597607">
            <w:pPr>
              <w:jc w:val="center"/>
              <w:rPr>
                <w:sz w:val="26"/>
              </w:rPr>
            </w:pPr>
          </w:p>
        </w:tc>
      </w:tr>
      <w:tr w:rsidR="00420A12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Default="00F56040" w:rsidP="00096C45">
            <w:pPr>
              <w:rPr>
                <w:sz w:val="26"/>
              </w:rPr>
            </w:pPr>
            <w:r>
              <w:rPr>
                <w:sz w:val="26"/>
              </w:rPr>
              <w:t>Количество протоколов (шт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Default="000601AF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420A12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Default="00F56040" w:rsidP="00096C45">
            <w:pPr>
              <w:rPr>
                <w:sz w:val="26"/>
              </w:rPr>
            </w:pPr>
            <w:r>
              <w:rPr>
                <w:sz w:val="26"/>
              </w:rPr>
              <w:t>Сумма наложенных штрафо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Default="000601AF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EB5515" w:rsidRPr="00EB5515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33772D">
            <w:pPr>
              <w:jc w:val="center"/>
              <w:rPr>
                <w:sz w:val="26"/>
              </w:rPr>
            </w:pPr>
            <w:r w:rsidRPr="003B07DA">
              <w:rPr>
                <w:b/>
                <w:bCs/>
                <w:sz w:val="26"/>
                <w:lang w:val="en-US"/>
              </w:rPr>
              <w:t>IV</w:t>
            </w:r>
            <w:r w:rsidRPr="003B07DA">
              <w:rPr>
                <w:b/>
                <w:bCs/>
                <w:sz w:val="26"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597607">
            <w:pPr>
              <w:jc w:val="center"/>
              <w:rPr>
                <w:sz w:val="26"/>
              </w:rPr>
            </w:pPr>
          </w:p>
        </w:tc>
      </w:tr>
      <w:tr w:rsidR="00EB5515" w:rsidRPr="00EB5515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096C45">
            <w:pPr>
              <w:rPr>
                <w:sz w:val="26"/>
              </w:rPr>
            </w:pPr>
            <w:r w:rsidRPr="003B07DA">
              <w:rPr>
                <w:sz w:val="26"/>
              </w:rPr>
              <w:t>Численность сотрудников, всего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0601AF" w:rsidP="00597607">
            <w:pPr>
              <w:jc w:val="center"/>
              <w:rPr>
                <w:sz w:val="26"/>
              </w:rPr>
            </w:pPr>
            <w:r w:rsidRPr="003B07DA">
              <w:rPr>
                <w:sz w:val="26"/>
              </w:rPr>
              <w:t>1</w:t>
            </w:r>
          </w:p>
        </w:tc>
      </w:tr>
      <w:tr w:rsidR="00EB5515" w:rsidRPr="00EB5515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096C45">
            <w:pPr>
              <w:rPr>
                <w:sz w:val="26"/>
              </w:rPr>
            </w:pPr>
            <w:r w:rsidRPr="003B07DA">
              <w:rPr>
                <w:sz w:val="26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597607">
            <w:pPr>
              <w:jc w:val="center"/>
              <w:rPr>
                <w:sz w:val="26"/>
              </w:rPr>
            </w:pPr>
          </w:p>
        </w:tc>
      </w:tr>
      <w:tr w:rsidR="00EB5515" w:rsidRPr="00EB5515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096C45">
            <w:pPr>
              <w:rPr>
                <w:sz w:val="26"/>
              </w:rPr>
            </w:pPr>
            <w:r w:rsidRPr="003B07DA">
              <w:rPr>
                <w:sz w:val="26"/>
              </w:rPr>
              <w:t>- по штату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0601AF" w:rsidP="00597607">
            <w:pPr>
              <w:jc w:val="center"/>
              <w:rPr>
                <w:sz w:val="26"/>
              </w:rPr>
            </w:pPr>
            <w:r w:rsidRPr="003B07DA">
              <w:rPr>
                <w:sz w:val="26"/>
              </w:rPr>
              <w:t>1</w:t>
            </w:r>
          </w:p>
        </w:tc>
      </w:tr>
      <w:tr w:rsidR="00EB5515" w:rsidRPr="00EB5515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096C45">
            <w:pPr>
              <w:rPr>
                <w:sz w:val="26"/>
              </w:rPr>
            </w:pPr>
            <w:r w:rsidRPr="003B07DA">
              <w:rPr>
                <w:sz w:val="26"/>
              </w:rPr>
              <w:t>- на договорной основе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B07DA" w:rsidRDefault="001041F6" w:rsidP="00597607">
            <w:pPr>
              <w:jc w:val="center"/>
              <w:rPr>
                <w:sz w:val="26"/>
              </w:rPr>
            </w:pPr>
          </w:p>
        </w:tc>
      </w:tr>
    </w:tbl>
    <w:p w:rsidR="004A6367" w:rsidRPr="00EB5515" w:rsidRDefault="004A6367" w:rsidP="00FE4419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4A6367" w:rsidRPr="00EB5515" w:rsidSect="00FE441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7F4126"/>
    <w:rsid w:val="00004D82"/>
    <w:rsid w:val="000223F8"/>
    <w:rsid w:val="000242DA"/>
    <w:rsid w:val="0002730A"/>
    <w:rsid w:val="000310B5"/>
    <w:rsid w:val="00032E8E"/>
    <w:rsid w:val="00037A8A"/>
    <w:rsid w:val="000601AF"/>
    <w:rsid w:val="000637AA"/>
    <w:rsid w:val="00065DDB"/>
    <w:rsid w:val="00066DD2"/>
    <w:rsid w:val="0007282D"/>
    <w:rsid w:val="00074D04"/>
    <w:rsid w:val="00090EF8"/>
    <w:rsid w:val="000A1723"/>
    <w:rsid w:val="000A5F6D"/>
    <w:rsid w:val="000C5624"/>
    <w:rsid w:val="000C5816"/>
    <w:rsid w:val="001007B1"/>
    <w:rsid w:val="001041F6"/>
    <w:rsid w:val="00130BC6"/>
    <w:rsid w:val="001439DF"/>
    <w:rsid w:val="00154A43"/>
    <w:rsid w:val="00173122"/>
    <w:rsid w:val="001836CF"/>
    <w:rsid w:val="00185D81"/>
    <w:rsid w:val="001861DD"/>
    <w:rsid w:val="001878F7"/>
    <w:rsid w:val="00195F90"/>
    <w:rsid w:val="001A2D5C"/>
    <w:rsid w:val="001B208A"/>
    <w:rsid w:val="001F3EE5"/>
    <w:rsid w:val="00246F27"/>
    <w:rsid w:val="00262FE2"/>
    <w:rsid w:val="0027774A"/>
    <w:rsid w:val="00282290"/>
    <w:rsid w:val="002A06B7"/>
    <w:rsid w:val="002C561B"/>
    <w:rsid w:val="002D6441"/>
    <w:rsid w:val="002D6525"/>
    <w:rsid w:val="002F3B26"/>
    <w:rsid w:val="00304AE4"/>
    <w:rsid w:val="003243FD"/>
    <w:rsid w:val="00333BDC"/>
    <w:rsid w:val="0033772D"/>
    <w:rsid w:val="003443B0"/>
    <w:rsid w:val="003468BD"/>
    <w:rsid w:val="00361576"/>
    <w:rsid w:val="00373B1F"/>
    <w:rsid w:val="003A31FA"/>
    <w:rsid w:val="003B07DA"/>
    <w:rsid w:val="003C3248"/>
    <w:rsid w:val="003E4421"/>
    <w:rsid w:val="003E62EB"/>
    <w:rsid w:val="003F6142"/>
    <w:rsid w:val="004157A6"/>
    <w:rsid w:val="00417422"/>
    <w:rsid w:val="00420A12"/>
    <w:rsid w:val="004254A9"/>
    <w:rsid w:val="00442C7C"/>
    <w:rsid w:val="004534D8"/>
    <w:rsid w:val="00453748"/>
    <w:rsid w:val="004617DC"/>
    <w:rsid w:val="00464B4D"/>
    <w:rsid w:val="00476A49"/>
    <w:rsid w:val="004A6367"/>
    <w:rsid w:val="004C7ECF"/>
    <w:rsid w:val="004D41A2"/>
    <w:rsid w:val="00506AB9"/>
    <w:rsid w:val="00522329"/>
    <w:rsid w:val="00526398"/>
    <w:rsid w:val="00541F4D"/>
    <w:rsid w:val="005649CB"/>
    <w:rsid w:val="00574467"/>
    <w:rsid w:val="0057472F"/>
    <w:rsid w:val="00575D09"/>
    <w:rsid w:val="00590F8D"/>
    <w:rsid w:val="00594B75"/>
    <w:rsid w:val="00597607"/>
    <w:rsid w:val="005C169B"/>
    <w:rsid w:val="005E1A3E"/>
    <w:rsid w:val="005F0041"/>
    <w:rsid w:val="005F58B6"/>
    <w:rsid w:val="006127A0"/>
    <w:rsid w:val="00635B72"/>
    <w:rsid w:val="006415F2"/>
    <w:rsid w:val="00644579"/>
    <w:rsid w:val="00646D9C"/>
    <w:rsid w:val="00660BBE"/>
    <w:rsid w:val="00660E6A"/>
    <w:rsid w:val="00675E50"/>
    <w:rsid w:val="00695495"/>
    <w:rsid w:val="006B1605"/>
    <w:rsid w:val="006C694D"/>
    <w:rsid w:val="006D1817"/>
    <w:rsid w:val="00720EFC"/>
    <w:rsid w:val="007449FE"/>
    <w:rsid w:val="007946B3"/>
    <w:rsid w:val="007B4EC2"/>
    <w:rsid w:val="007F4126"/>
    <w:rsid w:val="008219D5"/>
    <w:rsid w:val="008647FE"/>
    <w:rsid w:val="0088174C"/>
    <w:rsid w:val="008820BA"/>
    <w:rsid w:val="008946DB"/>
    <w:rsid w:val="008A5CC0"/>
    <w:rsid w:val="008E1D5E"/>
    <w:rsid w:val="008F0B47"/>
    <w:rsid w:val="008F3C00"/>
    <w:rsid w:val="00900393"/>
    <w:rsid w:val="0090590F"/>
    <w:rsid w:val="00927EB0"/>
    <w:rsid w:val="009706E7"/>
    <w:rsid w:val="00974A7B"/>
    <w:rsid w:val="009D2A33"/>
    <w:rsid w:val="009F7A2C"/>
    <w:rsid w:val="00A13B2E"/>
    <w:rsid w:val="00A22B1A"/>
    <w:rsid w:val="00A32ABB"/>
    <w:rsid w:val="00A62BE1"/>
    <w:rsid w:val="00A73FD6"/>
    <w:rsid w:val="00A82E64"/>
    <w:rsid w:val="00A93549"/>
    <w:rsid w:val="00AA709A"/>
    <w:rsid w:val="00AB422E"/>
    <w:rsid w:val="00AB4CA9"/>
    <w:rsid w:val="00AB520D"/>
    <w:rsid w:val="00AC224F"/>
    <w:rsid w:val="00AD0D7D"/>
    <w:rsid w:val="00AE1C72"/>
    <w:rsid w:val="00AE3B1A"/>
    <w:rsid w:val="00AF585F"/>
    <w:rsid w:val="00B05F6B"/>
    <w:rsid w:val="00B24E55"/>
    <w:rsid w:val="00B27B45"/>
    <w:rsid w:val="00B44021"/>
    <w:rsid w:val="00B5185E"/>
    <w:rsid w:val="00B8428D"/>
    <w:rsid w:val="00B850A9"/>
    <w:rsid w:val="00B922CF"/>
    <w:rsid w:val="00BA0B33"/>
    <w:rsid w:val="00BD6592"/>
    <w:rsid w:val="00C04541"/>
    <w:rsid w:val="00C04C2F"/>
    <w:rsid w:val="00C11AC9"/>
    <w:rsid w:val="00C42FD1"/>
    <w:rsid w:val="00C65C14"/>
    <w:rsid w:val="00C8406F"/>
    <w:rsid w:val="00C96276"/>
    <w:rsid w:val="00CA5650"/>
    <w:rsid w:val="00CB57FF"/>
    <w:rsid w:val="00CB5FCF"/>
    <w:rsid w:val="00D55320"/>
    <w:rsid w:val="00D76819"/>
    <w:rsid w:val="00D82EB5"/>
    <w:rsid w:val="00D90C33"/>
    <w:rsid w:val="00DA5AA7"/>
    <w:rsid w:val="00DC760F"/>
    <w:rsid w:val="00DE0864"/>
    <w:rsid w:val="00DE56DD"/>
    <w:rsid w:val="00E30406"/>
    <w:rsid w:val="00E57DED"/>
    <w:rsid w:val="00E637FA"/>
    <w:rsid w:val="00E6762F"/>
    <w:rsid w:val="00E7519B"/>
    <w:rsid w:val="00EA57B9"/>
    <w:rsid w:val="00EB5515"/>
    <w:rsid w:val="00EC4D4F"/>
    <w:rsid w:val="00ED11A4"/>
    <w:rsid w:val="00EF7C71"/>
    <w:rsid w:val="00F0582B"/>
    <w:rsid w:val="00F1641F"/>
    <w:rsid w:val="00F3369D"/>
    <w:rsid w:val="00F53076"/>
    <w:rsid w:val="00F5347A"/>
    <w:rsid w:val="00F56040"/>
    <w:rsid w:val="00F74241"/>
    <w:rsid w:val="00F8303E"/>
    <w:rsid w:val="00F86DFC"/>
    <w:rsid w:val="00FB22BB"/>
    <w:rsid w:val="00FD6098"/>
    <w:rsid w:val="00FD7E63"/>
    <w:rsid w:val="00FE4419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4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4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AC30-0064-410D-B54E-EB05B33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7</vt:lpstr>
    </vt:vector>
  </TitlesOfParts>
  <Company>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</dc:title>
  <dc:creator>User</dc:creator>
  <cp:lastModifiedBy>ПК</cp:lastModifiedBy>
  <cp:revision>2</cp:revision>
  <cp:lastPrinted>2023-08-04T06:39:00Z</cp:lastPrinted>
  <dcterms:created xsi:type="dcterms:W3CDTF">2024-02-19T08:11:00Z</dcterms:created>
  <dcterms:modified xsi:type="dcterms:W3CDTF">2024-02-19T08:11:00Z</dcterms:modified>
</cp:coreProperties>
</file>